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35C0D1E5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DC4FFA">
        <w:rPr>
          <w:b/>
          <w:bCs/>
          <w:sz w:val="24"/>
          <w:szCs w:val="28"/>
        </w:rPr>
        <w:t>7</w:t>
      </w:r>
      <w:r w:rsidR="00DC4FFA">
        <w:rPr>
          <w:rFonts w:hint="eastAsia"/>
          <w:b/>
          <w:bCs/>
          <w:sz w:val="24"/>
          <w:szCs w:val="28"/>
        </w:rPr>
        <w:t>_</w:t>
      </w:r>
      <w:r w:rsidR="00DC4FFA">
        <w:rPr>
          <w:b/>
          <w:bCs/>
          <w:sz w:val="24"/>
          <w:szCs w:val="28"/>
        </w:rPr>
        <w:t xml:space="preserve">MOS </w:t>
      </w:r>
      <w:r w:rsidR="00DC4FFA">
        <w:rPr>
          <w:rFonts w:hint="eastAsia"/>
          <w:b/>
          <w:bCs/>
          <w:sz w:val="24"/>
          <w:szCs w:val="28"/>
        </w:rPr>
        <w:t>커패시터 구조</w:t>
      </w:r>
    </w:p>
    <w:p w14:paraId="2035D8E1" w14:textId="4E3A22BC" w:rsidR="00A20468" w:rsidRDefault="002F16B7" w:rsidP="005843A1">
      <w:pPr>
        <w:jc w:val="left"/>
      </w:pPr>
      <w:r>
        <w:rPr>
          <w:rFonts w:hint="eastAsia"/>
        </w:rPr>
        <w:t>1</w:t>
      </w:r>
      <w:r>
        <w:t xml:space="preserve">. </w:t>
      </w:r>
      <w:r w:rsidR="00B55A8E">
        <w:t xml:space="preserve">MOS </w:t>
      </w:r>
      <w:r w:rsidR="00B55A8E">
        <w:rPr>
          <w:rFonts w:hint="eastAsia"/>
        </w:rPr>
        <w:t>커패시터 구조 개요</w:t>
      </w:r>
    </w:p>
    <w:p w14:paraId="5E7BE95E" w14:textId="7D5B6707" w:rsidR="00D37D1B" w:rsidRDefault="008F1D06" w:rsidP="00DA721A">
      <w:pPr>
        <w:jc w:val="left"/>
      </w:pPr>
      <w:r>
        <w:t xml:space="preserve"> - </w:t>
      </w:r>
      <w:r w:rsidR="00DC4FFA">
        <w:rPr>
          <w:rFonts w:hint="eastAsia"/>
        </w:rPr>
        <w:t>M</w:t>
      </w:r>
      <w:r w:rsidR="00DC4FFA">
        <w:t>etal Oxide Semiconductor</w:t>
      </w:r>
      <w:r w:rsidR="00DC4FFA">
        <w:rPr>
          <w:rFonts w:hint="eastAsia"/>
        </w:rPr>
        <w:t>의 약자</w:t>
      </w:r>
    </w:p>
    <w:p w14:paraId="368C7BB8" w14:textId="16344ABA" w:rsidR="00DC4FFA" w:rsidRDefault="00DC4FFA" w:rsidP="00DA721A">
      <w:pPr>
        <w:jc w:val="left"/>
      </w:pPr>
      <w:r>
        <w:rPr>
          <w:rFonts w:hint="eastAsia"/>
        </w:rPr>
        <w:t xml:space="preserve"> </w:t>
      </w:r>
      <w:r>
        <w:t>- Metal(</w:t>
      </w:r>
      <w:r>
        <w:rPr>
          <w:rFonts w:hint="eastAsia"/>
        </w:rPr>
        <w:t>G</w:t>
      </w:r>
      <w:r>
        <w:t xml:space="preserve">ate </w:t>
      </w:r>
      <w:r>
        <w:rPr>
          <w:rFonts w:hint="eastAsia"/>
        </w:rPr>
        <w:t>전극</w:t>
      </w:r>
      <w:r>
        <w:t>) – Oxide(SiO</w:t>
      </w:r>
      <w:r w:rsidRPr="00DC4FFA">
        <w:rPr>
          <w:vertAlign w:val="subscript"/>
        </w:rPr>
        <w:t>2</w:t>
      </w:r>
      <w:r>
        <w:t xml:space="preserve">, </w:t>
      </w:r>
      <w:r>
        <w:rPr>
          <w:rFonts w:hint="eastAsia"/>
        </w:rPr>
        <w:t>절연체 산화막</w:t>
      </w:r>
      <w:r>
        <w:t xml:space="preserve">) </w:t>
      </w:r>
      <w:r w:rsidR="00B55A8E">
        <w:t>–</w:t>
      </w:r>
      <w:r>
        <w:t xml:space="preserve"> Semiconductor</w:t>
      </w:r>
      <w:r w:rsidR="00B55A8E">
        <w:t>(</w:t>
      </w:r>
      <w:r w:rsidR="00B55A8E">
        <w:rPr>
          <w:rFonts w:hint="eastAsia"/>
        </w:rPr>
        <w:t>불순물을 주입한 실리콘 기판)</w:t>
      </w:r>
      <w:r w:rsidR="00B55A8E">
        <w:t xml:space="preserve"> </w:t>
      </w:r>
      <w:r w:rsidR="00B55A8E">
        <w:rPr>
          <w:rFonts w:hint="eastAsia"/>
        </w:rPr>
        <w:t>순서로 적층한 구조</w:t>
      </w:r>
    </w:p>
    <w:p w14:paraId="6F237AAA" w14:textId="400223F2" w:rsidR="00B55A8E" w:rsidRDefault="00B55A8E" w:rsidP="00DA721A">
      <w:pPr>
        <w:jc w:val="left"/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- Gate </w:t>
      </w:r>
      <w:r>
        <w:rPr>
          <w:rFonts w:hint="eastAsia"/>
        </w:rPr>
        <w:t xml:space="preserve">전극에 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산화막 유전체 분극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리콘 기판 캐리어 이동</w:t>
      </w:r>
    </w:p>
    <w:p w14:paraId="2D29E3AA" w14:textId="166A31FB" w:rsidR="00B55A8E" w:rsidRDefault="00B55A8E" w:rsidP="00DA721A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커패시터 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트랜지스터 채널 용도로 활용</w:t>
      </w:r>
    </w:p>
    <w:p w14:paraId="030C22C2" w14:textId="039E2547" w:rsidR="00B55A8E" w:rsidRDefault="00B55A8E" w:rsidP="00DA721A">
      <w:pPr>
        <w:jc w:val="left"/>
        <w:rPr>
          <w:rFonts w:eastAsiaTheme="minorHAnsi"/>
        </w:rPr>
      </w:pPr>
    </w:p>
    <w:p w14:paraId="73714864" w14:textId="0EF527F4" w:rsidR="00B55A8E" w:rsidRDefault="00B55A8E" w:rsidP="00DA721A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etal </w:t>
      </w:r>
      <w:r>
        <w:rPr>
          <w:rFonts w:eastAsiaTheme="minorHAnsi" w:hint="eastAsia"/>
        </w:rPr>
        <w:t>소재의 변화</w:t>
      </w:r>
    </w:p>
    <w:p w14:paraId="6E0A8119" w14:textId="15311CA5" w:rsidR="00B55A8E" w:rsidRDefault="00B55A8E" w:rsidP="00DA721A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과거에는 주로 알루미늄 사용</w:t>
      </w:r>
    </w:p>
    <w:p w14:paraId="6CAAC20A" w14:textId="4C86244F" w:rsidR="00B55A8E" w:rsidRDefault="00B55A8E" w:rsidP="00B55A8E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/>
        </w:rPr>
        <w:t>Metal Gate</w:t>
      </w:r>
      <w:r>
        <w:rPr>
          <w:rFonts w:eastAsiaTheme="minorHAnsi" w:hint="eastAsia"/>
        </w:rPr>
        <w:t>와 실리콘 기판과의 일함수</w:t>
      </w:r>
      <w:r>
        <w:rPr>
          <w:rFonts w:eastAsiaTheme="minorHAnsi"/>
        </w:rPr>
        <w:t xml:space="preserve">(Work Function) </w:t>
      </w:r>
      <w:r>
        <w:rPr>
          <w:rFonts w:eastAsiaTheme="minorHAnsi" w:hint="eastAsia"/>
        </w:rPr>
        <w:t>차이로 문턱(</w:t>
      </w:r>
      <w:r>
        <w:rPr>
          <w:rFonts w:eastAsiaTheme="minorHAnsi"/>
        </w:rPr>
        <w:t xml:space="preserve">Threshold) </w:t>
      </w:r>
      <w:r>
        <w:rPr>
          <w:rFonts w:eastAsiaTheme="minorHAnsi" w:hint="eastAsia"/>
        </w:rPr>
        <w:t xml:space="preserve">전압 높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높은 동작전압</w:t>
      </w:r>
    </w:p>
    <w:p w14:paraId="1824A303" w14:textId="512BC536" w:rsidR="00B55A8E" w:rsidRDefault="00B55A8E" w:rsidP="00DA721A">
      <w:pPr>
        <w:jc w:val="left"/>
        <w:rPr>
          <w:rFonts w:eastAsiaTheme="minorHAnsi"/>
        </w:rPr>
      </w:pPr>
      <w:r>
        <w:rPr>
          <w:rFonts w:eastAsiaTheme="minorHAnsi"/>
        </w:rPr>
        <w:t xml:space="preserve"> - </w:t>
      </w:r>
      <w:r>
        <w:rPr>
          <w:rFonts w:eastAsiaTheme="minorHAnsi" w:hint="eastAsia"/>
        </w:rPr>
        <w:t xml:space="preserve">점차 낮은 동작전압의 요구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밴드 갭이 동일한 </w:t>
      </w:r>
      <w:r>
        <w:rPr>
          <w:rFonts w:eastAsiaTheme="minorHAnsi"/>
        </w:rPr>
        <w:t>Polysilicon(</w:t>
      </w:r>
      <w:r>
        <w:rPr>
          <w:rFonts w:eastAsiaTheme="minorHAnsi" w:hint="eastAsia"/>
        </w:rPr>
        <w:t>불순물 주입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으로 대체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낮은 문턱전압</w:t>
      </w:r>
    </w:p>
    <w:p w14:paraId="68A82503" w14:textId="36153B56" w:rsidR="00B55A8E" w:rsidRDefault="00B55A8E" w:rsidP="00B55A8E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메탈의 녹는점이 실리콘에 비해 낮아 고온 공정에 어려움 증가</w:t>
      </w:r>
    </w:p>
    <w:p w14:paraId="67923359" w14:textId="6EC8C6C1" w:rsidR="00B55A8E" w:rsidRDefault="00B55A8E" w:rsidP="00B55A8E">
      <w:pPr>
        <w:jc w:val="left"/>
        <w:rPr>
          <w:rFonts w:eastAsiaTheme="minorHAnsi"/>
        </w:rPr>
      </w:pPr>
    </w:p>
    <w:p w14:paraId="277DC9C2" w14:textId="4DB82403" w:rsidR="00B55A8E" w:rsidRDefault="00B55A8E" w:rsidP="00B55A8E">
      <w:pPr>
        <w:jc w:val="left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OS </w:t>
      </w:r>
      <w:r>
        <w:rPr>
          <w:rFonts w:eastAsiaTheme="minorHAnsi" w:hint="eastAsia"/>
        </w:rPr>
        <w:t>커패시터 구조</w:t>
      </w:r>
    </w:p>
    <w:p w14:paraId="5DF10157" w14:textId="73AE7259" w:rsidR="00B55A8E" w:rsidRDefault="00B55A8E" w:rsidP="00B55A8E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5915E3ED" wp14:editId="052D8FE6">
            <wp:extent cx="4210050" cy="28793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317" cy="28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7594" w14:textId="60308A47" w:rsidR="00B55A8E" w:rsidRDefault="00B55A8E" w:rsidP="00B55A8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  <w:r>
        <w:rPr>
          <w:rFonts w:eastAsiaTheme="minorHAnsi" w:hint="eastAsia"/>
        </w:rPr>
        <w:lastRenderedPageBreak/>
        <w:t>4</w:t>
      </w:r>
      <w:r>
        <w:rPr>
          <w:rFonts w:eastAsiaTheme="minorHAnsi"/>
        </w:rPr>
        <w:t xml:space="preserve">. MOS </w:t>
      </w:r>
      <w:r>
        <w:rPr>
          <w:rFonts w:eastAsiaTheme="minorHAnsi" w:hint="eastAsia"/>
        </w:rPr>
        <w:t>커패시터 동작원리</w:t>
      </w:r>
    </w:p>
    <w:p w14:paraId="4135A94C" w14:textId="1A377C99" w:rsidR="00D10DE6" w:rsidRPr="00DC4FFA" w:rsidRDefault="00D10DE6" w:rsidP="00B55A8E">
      <w:pPr>
        <w:widowControl/>
        <w:wordWrap/>
        <w:autoSpaceDE/>
        <w:autoSpaceDN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DB3C303" wp14:editId="544D243A">
            <wp:extent cx="369570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DE6" w:rsidRPr="00DC4F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C0A" w14:textId="77777777" w:rsidR="00C83882" w:rsidRDefault="00C83882" w:rsidP="00A82BBA">
      <w:pPr>
        <w:spacing w:after="0" w:line="240" w:lineRule="auto"/>
      </w:pPr>
      <w:r>
        <w:separator/>
      </w:r>
    </w:p>
  </w:endnote>
  <w:endnote w:type="continuationSeparator" w:id="0">
    <w:p w14:paraId="5AFAECCB" w14:textId="77777777" w:rsidR="00C83882" w:rsidRDefault="00C83882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8A01" w14:textId="77777777" w:rsidR="00C83882" w:rsidRDefault="00C83882" w:rsidP="00A82BBA">
      <w:pPr>
        <w:spacing w:after="0" w:line="240" w:lineRule="auto"/>
      </w:pPr>
      <w:r>
        <w:separator/>
      </w:r>
    </w:p>
  </w:footnote>
  <w:footnote w:type="continuationSeparator" w:id="0">
    <w:p w14:paraId="0AFD51B9" w14:textId="77777777" w:rsidR="00C83882" w:rsidRDefault="00C83882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B2565"/>
    <w:rsid w:val="00223C5B"/>
    <w:rsid w:val="00233E90"/>
    <w:rsid w:val="0029258F"/>
    <w:rsid w:val="002C37CB"/>
    <w:rsid w:val="002D692A"/>
    <w:rsid w:val="002F16B7"/>
    <w:rsid w:val="00314A6B"/>
    <w:rsid w:val="00335F35"/>
    <w:rsid w:val="00352369"/>
    <w:rsid w:val="003B263C"/>
    <w:rsid w:val="003E13C0"/>
    <w:rsid w:val="003E226A"/>
    <w:rsid w:val="00476E21"/>
    <w:rsid w:val="00481F64"/>
    <w:rsid w:val="0049473C"/>
    <w:rsid w:val="004A36ED"/>
    <w:rsid w:val="00516721"/>
    <w:rsid w:val="00542D8B"/>
    <w:rsid w:val="00544230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89A"/>
    <w:rsid w:val="007F7522"/>
    <w:rsid w:val="0080270D"/>
    <w:rsid w:val="0081197D"/>
    <w:rsid w:val="008654B9"/>
    <w:rsid w:val="008C281B"/>
    <w:rsid w:val="008F1D06"/>
    <w:rsid w:val="00915B66"/>
    <w:rsid w:val="0093441C"/>
    <w:rsid w:val="0095239B"/>
    <w:rsid w:val="00965527"/>
    <w:rsid w:val="00970FB9"/>
    <w:rsid w:val="009C6683"/>
    <w:rsid w:val="009E0FAB"/>
    <w:rsid w:val="00A178E1"/>
    <w:rsid w:val="00A20468"/>
    <w:rsid w:val="00A346B3"/>
    <w:rsid w:val="00A4581B"/>
    <w:rsid w:val="00A81D58"/>
    <w:rsid w:val="00A82BBA"/>
    <w:rsid w:val="00AD1456"/>
    <w:rsid w:val="00AF38E7"/>
    <w:rsid w:val="00AF75C2"/>
    <w:rsid w:val="00B3286B"/>
    <w:rsid w:val="00B360C9"/>
    <w:rsid w:val="00B55A8E"/>
    <w:rsid w:val="00B61C4A"/>
    <w:rsid w:val="00BE3E06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D00311"/>
    <w:rsid w:val="00D10DE6"/>
    <w:rsid w:val="00D37D1B"/>
    <w:rsid w:val="00D5153C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F06016"/>
    <w:rsid w:val="00F24AB4"/>
    <w:rsid w:val="00F41340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62</cp:revision>
  <dcterms:created xsi:type="dcterms:W3CDTF">2022-05-09T08:48:00Z</dcterms:created>
  <dcterms:modified xsi:type="dcterms:W3CDTF">2022-05-27T10:36:00Z</dcterms:modified>
</cp:coreProperties>
</file>